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07D84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bookmarkEnd w:id="0"/>
    <w:p w:rsidR="00660AEF" w:rsidRPr="00660AEF" w:rsidRDefault="00A9086C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8  </w:t>
      </w:r>
      <w:r w:rsidR="00882802">
        <w:rPr>
          <w:rFonts w:ascii="Times New Roman" w:hAnsi="Times New Roman" w:cs="Times New Roman"/>
          <w:sz w:val="24"/>
          <w:szCs w:val="24"/>
        </w:rPr>
        <w:t>мар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086C"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 w:rsidRPr="00A9086C"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086C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Pr="00A9086C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A9086C">
        <w:rPr>
          <w:rFonts w:ascii="Times New Roman" w:hAnsi="Times New Roman" w:cs="Times New Roman"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A9086C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="002F11D1" w:rsidRPr="00A9086C">
        <w:rPr>
          <w:rFonts w:ascii="Times New Roman" w:hAnsi="Times New Roman" w:cs="Times New Roman"/>
          <w:sz w:val="28"/>
          <w:szCs w:val="28"/>
        </w:rPr>
        <w:t xml:space="preserve"> А.И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заместитель начальника территориального отдела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A9086C">
        <w:rPr>
          <w:rFonts w:ascii="Times New Roman" w:hAnsi="Times New Roman" w:cs="Times New Roman"/>
          <w:sz w:val="28"/>
          <w:szCs w:val="28"/>
        </w:rPr>
        <w:t>Макарова М.В. – главный врач ГБУЗ СО «</w:t>
      </w:r>
      <w:proofErr w:type="spellStart"/>
      <w:r w:rsidR="00A9086C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A9086C">
        <w:rPr>
          <w:rFonts w:ascii="Times New Roman" w:hAnsi="Times New Roman" w:cs="Times New Roman"/>
          <w:sz w:val="28"/>
          <w:szCs w:val="28"/>
        </w:rPr>
        <w:t xml:space="preserve"> городская больница», </w:t>
      </w:r>
      <w:proofErr w:type="spellStart"/>
      <w:r w:rsidR="002F11D1" w:rsidRPr="00A9086C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 w:rsidR="002F11D1" w:rsidRPr="00A9086C">
        <w:rPr>
          <w:rFonts w:ascii="Times New Roman" w:hAnsi="Times New Roman" w:cs="Times New Roman"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A9086C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="005266FA" w:rsidRPr="00A9086C">
        <w:rPr>
          <w:rFonts w:ascii="Times New Roman" w:hAnsi="Times New Roman" w:cs="Times New Roman"/>
          <w:sz w:val="28"/>
          <w:szCs w:val="28"/>
        </w:rPr>
        <w:t xml:space="preserve"> Е.В. –</w:t>
      </w:r>
      <w:r w:rsidR="005266FA">
        <w:rPr>
          <w:rFonts w:ascii="Times New Roman" w:hAnsi="Times New Roman" w:cs="Times New Roman"/>
          <w:sz w:val="28"/>
          <w:szCs w:val="28"/>
        </w:rPr>
        <w:t xml:space="preserve"> начальник экономического отдела администрации Волчанского городского округа, </w:t>
      </w:r>
      <w:r w:rsidRPr="00A9086C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Докукин В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Бердникова Е.Р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О.С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Мишин А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Сосновских А.Г.</w:t>
      </w:r>
    </w:p>
    <w:p w:rsidR="008B0E36" w:rsidRDefault="008B0E36" w:rsidP="008B0E36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A9086C" w:rsidRPr="002E0325" w:rsidRDefault="00A9086C" w:rsidP="00A908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B0E36" w:rsidRDefault="008B0E36" w:rsidP="008B0E36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A9086C" w:rsidRPr="00A9086C" w:rsidRDefault="00A9086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086C">
        <w:rPr>
          <w:b/>
          <w:sz w:val="28"/>
          <w:szCs w:val="28"/>
        </w:rPr>
        <w:t>СЛУШАЛИ:</w:t>
      </w:r>
    </w:p>
    <w:p w:rsidR="008B0E36" w:rsidRPr="00A9086C" w:rsidRDefault="00A9086C" w:rsidP="00A90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9086C">
        <w:rPr>
          <w:i/>
          <w:sz w:val="28"/>
          <w:szCs w:val="28"/>
        </w:rPr>
        <w:t>Заслонову</w:t>
      </w:r>
      <w:proofErr w:type="spellEnd"/>
      <w:r w:rsidRPr="00A9086C">
        <w:rPr>
          <w:i/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="008B0E36" w:rsidRPr="00A9086C">
        <w:rPr>
          <w:sz w:val="28"/>
          <w:szCs w:val="28"/>
        </w:rPr>
        <w:t>О п</w:t>
      </w:r>
      <w:r w:rsidR="008B0E36" w:rsidRPr="00A9086C">
        <w:rPr>
          <w:sz w:val="28"/>
          <w:szCs w:val="28"/>
        </w:rPr>
        <w:t>ротиводействие реализации контрафактной продукции, в том числе,  маркированной  товарным знаком  «FIFA»</w:t>
      </w:r>
      <w:r w:rsidRPr="00A9086C">
        <w:rPr>
          <w:sz w:val="28"/>
          <w:szCs w:val="28"/>
        </w:rPr>
        <w:t xml:space="preserve"> </w:t>
      </w:r>
      <w:r>
        <w:rPr>
          <w:sz w:val="28"/>
          <w:szCs w:val="28"/>
        </w:rPr>
        <w:t>(презентация прилагается).</w:t>
      </w:r>
    </w:p>
    <w:p w:rsidR="00A9086C" w:rsidRDefault="00A9086C" w:rsidP="00A9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6C" w:rsidRPr="00A9086C" w:rsidRDefault="00A9086C" w:rsidP="00A9086C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 принять к сведению.</w:t>
      </w:r>
    </w:p>
    <w:p w:rsidR="00A9086C" w:rsidRDefault="00A9086C" w:rsidP="00A9086C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зентацией на данную тему ознакомить всех заинтересованных лиц.</w:t>
      </w:r>
    </w:p>
    <w:p w:rsidR="0076371C" w:rsidRPr="0076371C" w:rsidRDefault="0076371C" w:rsidP="0076371C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>СЛУШАЛИ:</w:t>
      </w:r>
    </w:p>
    <w:p w:rsidR="0076371C" w:rsidRPr="00A9086C" w:rsidRDefault="0076371C" w:rsidP="00763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6371C">
        <w:rPr>
          <w:i/>
          <w:sz w:val="28"/>
          <w:szCs w:val="28"/>
        </w:rPr>
        <w:t>Заслонову</w:t>
      </w:r>
      <w:proofErr w:type="spellEnd"/>
      <w:r w:rsidRPr="0076371C">
        <w:rPr>
          <w:i/>
          <w:sz w:val="28"/>
          <w:szCs w:val="28"/>
        </w:rPr>
        <w:t xml:space="preserve"> А.И.</w:t>
      </w:r>
      <w:r w:rsidRPr="0076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д</w:t>
      </w:r>
      <w:r w:rsidRPr="00A9086C">
        <w:rPr>
          <w:sz w:val="28"/>
          <w:szCs w:val="28"/>
        </w:rPr>
        <w:t>оклад</w:t>
      </w:r>
      <w:r>
        <w:rPr>
          <w:sz w:val="28"/>
          <w:szCs w:val="28"/>
        </w:rPr>
        <w:t>е</w:t>
      </w:r>
      <w:proofErr w:type="gramEnd"/>
      <w:r w:rsidRPr="00A9086C">
        <w:rPr>
          <w:sz w:val="28"/>
          <w:szCs w:val="28"/>
        </w:rPr>
        <w:t xml:space="preserve"> о работе по защите</w:t>
      </w:r>
      <w:r>
        <w:rPr>
          <w:sz w:val="28"/>
          <w:szCs w:val="28"/>
        </w:rPr>
        <w:t xml:space="preserve"> прав потребителей в 2017 году (доклад прилагается).</w:t>
      </w:r>
    </w:p>
    <w:p w:rsidR="0076371C" w:rsidRPr="0076371C" w:rsidRDefault="0076371C" w:rsidP="0076371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6371C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 </w:t>
      </w:r>
    </w:p>
    <w:p w:rsidR="0076371C" w:rsidRDefault="0076371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086C" w:rsidRPr="00A9086C" w:rsidRDefault="00A9086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086C">
        <w:rPr>
          <w:b/>
          <w:sz w:val="28"/>
          <w:szCs w:val="28"/>
        </w:rPr>
        <w:t>СЛУШАЛИ:</w:t>
      </w:r>
    </w:p>
    <w:p w:rsidR="008B0E36" w:rsidRDefault="00A9086C" w:rsidP="00A90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71C">
        <w:rPr>
          <w:i/>
          <w:sz w:val="28"/>
          <w:szCs w:val="28"/>
        </w:rPr>
        <w:t xml:space="preserve">Макарову </w:t>
      </w:r>
      <w:r w:rsidR="0076371C" w:rsidRPr="0076371C">
        <w:rPr>
          <w:i/>
          <w:sz w:val="28"/>
          <w:szCs w:val="28"/>
        </w:rPr>
        <w:t>М.В.</w:t>
      </w:r>
      <w:r w:rsidR="0076371C">
        <w:rPr>
          <w:sz w:val="28"/>
          <w:szCs w:val="28"/>
        </w:rPr>
        <w:t xml:space="preserve"> О в</w:t>
      </w:r>
      <w:r w:rsidR="008B0E36" w:rsidRPr="00A9086C">
        <w:rPr>
          <w:sz w:val="28"/>
          <w:szCs w:val="28"/>
        </w:rPr>
        <w:t>акцинопрофилактик</w:t>
      </w:r>
      <w:r w:rsidR="0076371C">
        <w:rPr>
          <w:sz w:val="28"/>
          <w:szCs w:val="28"/>
        </w:rPr>
        <w:t xml:space="preserve">е против </w:t>
      </w:r>
      <w:r w:rsidR="008B0E36" w:rsidRPr="00A9086C">
        <w:rPr>
          <w:sz w:val="28"/>
          <w:szCs w:val="28"/>
        </w:rPr>
        <w:t>гепатит</w:t>
      </w:r>
      <w:r w:rsidR="0076371C">
        <w:rPr>
          <w:sz w:val="28"/>
          <w:szCs w:val="28"/>
        </w:rPr>
        <w:t>а А</w:t>
      </w:r>
      <w:r w:rsidR="008B0E36" w:rsidRPr="00A9086C">
        <w:rPr>
          <w:sz w:val="28"/>
          <w:szCs w:val="28"/>
        </w:rPr>
        <w:t xml:space="preserve">  сотрудников объектов торговли, бытового обслуживания и общественного питания.</w:t>
      </w:r>
    </w:p>
    <w:p w:rsidR="0076371C" w:rsidRPr="0076371C" w:rsidRDefault="0076371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 xml:space="preserve">РЕШИЛИ: </w:t>
      </w:r>
    </w:p>
    <w:p w:rsidR="0076371C" w:rsidRDefault="0076371C" w:rsidP="0076371C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6371C">
        <w:rPr>
          <w:sz w:val="28"/>
          <w:szCs w:val="28"/>
        </w:rPr>
        <w:t>нформацию принять к сведению.</w:t>
      </w:r>
    </w:p>
    <w:p w:rsidR="0076371C" w:rsidRDefault="0076371C" w:rsidP="0076371C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требительского рынка и услуг администрации Волчанского городского округа провести информирование субъектов малого и среднего </w:t>
      </w:r>
      <w:r>
        <w:rPr>
          <w:sz w:val="28"/>
          <w:szCs w:val="28"/>
        </w:rPr>
        <w:lastRenderedPageBreak/>
        <w:t xml:space="preserve">предпринимательства Волчанского городского округа о необходимости вакцинации. </w:t>
      </w:r>
    </w:p>
    <w:p w:rsidR="0076371C" w:rsidRDefault="0076371C" w:rsidP="007637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71C" w:rsidRPr="0076371C" w:rsidRDefault="0076371C" w:rsidP="007637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>СЛУШАЛИ:</w:t>
      </w:r>
    </w:p>
    <w:p w:rsidR="0076371C" w:rsidRDefault="0076371C" w:rsidP="00763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6371C">
        <w:rPr>
          <w:i/>
          <w:sz w:val="28"/>
          <w:szCs w:val="28"/>
        </w:rPr>
        <w:t>Феттер</w:t>
      </w:r>
      <w:proofErr w:type="spellEnd"/>
      <w:r w:rsidRPr="0076371C">
        <w:rPr>
          <w:i/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76371C">
        <w:rPr>
          <w:sz w:val="28"/>
          <w:szCs w:val="28"/>
        </w:rPr>
        <w:t xml:space="preserve">Об утверждении </w:t>
      </w:r>
      <w:proofErr w:type="gramStart"/>
      <w:r w:rsidRPr="0076371C">
        <w:rPr>
          <w:sz w:val="28"/>
          <w:szCs w:val="28"/>
        </w:rPr>
        <w:t>Порядка определения средней рыночной стоимости одного квадратного метра общей площади жилых помещений</w:t>
      </w:r>
      <w:proofErr w:type="gramEnd"/>
      <w:r w:rsidRPr="0076371C">
        <w:rPr>
          <w:sz w:val="28"/>
          <w:szCs w:val="28"/>
        </w:rPr>
        <w:t xml:space="preserve"> для обеспечения жильем отдельных категорий граждан, сложившейся на территории</w:t>
      </w:r>
      <w:r w:rsidRPr="0076371C">
        <w:t xml:space="preserve"> </w:t>
      </w:r>
      <w:r w:rsidRPr="0076371C">
        <w:rPr>
          <w:sz w:val="28"/>
          <w:szCs w:val="28"/>
        </w:rPr>
        <w:t>Волчанского городского округа</w:t>
      </w:r>
      <w:r>
        <w:rPr>
          <w:sz w:val="28"/>
          <w:szCs w:val="28"/>
        </w:rPr>
        <w:t>.</w:t>
      </w:r>
    </w:p>
    <w:p w:rsidR="0076371C" w:rsidRPr="0076371C" w:rsidRDefault="0076371C" w:rsidP="007637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>РЕШИЛИ:</w:t>
      </w:r>
    </w:p>
    <w:p w:rsidR="0076371C" w:rsidRPr="0076371C" w:rsidRDefault="0076371C" w:rsidP="0076371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щественное обсуждение проекта постановления главы Волчанского городского округа «</w:t>
      </w:r>
      <w:r w:rsidRPr="0076371C">
        <w:rPr>
          <w:sz w:val="28"/>
          <w:szCs w:val="28"/>
        </w:rPr>
        <w:t xml:space="preserve">Об утверждении </w:t>
      </w:r>
      <w:proofErr w:type="gramStart"/>
      <w:r w:rsidRPr="0076371C">
        <w:rPr>
          <w:sz w:val="28"/>
          <w:szCs w:val="28"/>
        </w:rPr>
        <w:t>Порядка определения средней рыночной стоимости одного квадратного метра общей площади жилых помещений</w:t>
      </w:r>
      <w:proofErr w:type="gramEnd"/>
      <w:r w:rsidRPr="0076371C">
        <w:rPr>
          <w:sz w:val="28"/>
          <w:szCs w:val="28"/>
        </w:rPr>
        <w:t xml:space="preserve"> для обеспечения жильем отдельных категорий граждан, сложившейся на территории Волчанского городского округа</w:t>
      </w:r>
      <w:r>
        <w:rPr>
          <w:sz w:val="28"/>
          <w:szCs w:val="28"/>
        </w:rPr>
        <w:t>»</w:t>
      </w:r>
    </w:p>
    <w:p w:rsidR="0076371C" w:rsidRPr="00A9086C" w:rsidRDefault="0076371C" w:rsidP="00A90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C272DE"/>
    <w:multiLevelType w:val="hybridMultilevel"/>
    <w:tmpl w:val="0C74112A"/>
    <w:lvl w:ilvl="0" w:tplc="E3E8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551D15"/>
    <w:multiLevelType w:val="hybridMultilevel"/>
    <w:tmpl w:val="4044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0009"/>
    <w:multiLevelType w:val="hybridMultilevel"/>
    <w:tmpl w:val="78748476"/>
    <w:lvl w:ilvl="0" w:tplc="CAF0F7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40310"/>
    <w:multiLevelType w:val="hybridMultilevel"/>
    <w:tmpl w:val="9710C904"/>
    <w:lvl w:ilvl="0" w:tplc="F4589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371C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B0E36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9086C"/>
    <w:rsid w:val="00AB60AE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07D8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9B4F-E835-48AE-B068-508B602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18-09-21T10:58:00Z</dcterms:created>
  <dcterms:modified xsi:type="dcterms:W3CDTF">2018-09-21T10:58:00Z</dcterms:modified>
</cp:coreProperties>
</file>